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07" w:rsidRPr="00660F87" w:rsidRDefault="007E6D07" w:rsidP="007E6D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tbl>
      <w:tblPr>
        <w:tblW w:w="15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1"/>
        <w:gridCol w:w="6369"/>
      </w:tblGrid>
      <w:tr w:rsidR="00660F87" w:rsidRPr="00660F87" w:rsidTr="00A91E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6D07" w:rsidRPr="00660F87" w:rsidRDefault="00660F87" w:rsidP="00A9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а объекта</w:t>
            </w:r>
          </w:p>
        </w:tc>
      </w:tr>
      <w:tr w:rsidR="00660F87" w:rsidRPr="00660F87" w:rsidTr="00A91E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организации:</w:t>
            </w:r>
            <w:r w:rsidRPr="00660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660F8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Государственное бюджетное дошкольное образовательное учреждение детский</w:t>
              </w:r>
            </w:hyperlink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сад № 11 компенсирующего вида Красногвардейского района Санкт-Петербурга</w:t>
            </w:r>
          </w:p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:195176, Санкт-Петербург, пр. Металлистов, д. 82, корп. 2, литер А </w:t>
            </w:r>
          </w:p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фон: 8(812)226-66-90 Е-mail: 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o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ou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@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andex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ru</w:t>
            </w:r>
          </w:p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а: Детский сад</w:t>
            </w:r>
          </w:p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ы работы: 5-и дневная рабочая неделя с п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т. С 07.00 до 19.00</w:t>
            </w:r>
          </w:p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жность/этажи расположения объекта: 2/2</w:t>
            </w:r>
          </w:p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организации: Федоренкова Екатерина Витальевна</w:t>
            </w:r>
          </w:p>
        </w:tc>
      </w:tr>
      <w:tr w:rsidR="00660F87" w:rsidRPr="00660F87" w:rsidTr="00A91E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660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сование доступности на объекте</w:t>
            </w:r>
          </w:p>
        </w:tc>
      </w:tr>
      <w:tr w:rsidR="00660F87" w:rsidRPr="00660F87" w:rsidTr="00A91E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660F87" w:rsidRDefault="00660F87" w:rsidP="00660F87">
            <w:pPr>
              <w:shd w:val="clear" w:color="auto" w:fill="FFFFFF" w:themeFill="background1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исполнении ИПР инвалида: да     Дата проведения обследования</w:t>
            </w:r>
            <w:r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B59A5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  <w:r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</w:tr>
      <w:tr w:rsidR="00660F87" w:rsidRPr="00660F87" w:rsidTr="00A91E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335AA8" w:rsidRDefault="00660F87" w:rsidP="00335AA8">
            <w:pPr>
              <w:spacing w:after="0" w:line="300" w:lineRule="atLeast"/>
              <w:jc w:val="center"/>
              <w:outlineLvl w:val="4"/>
              <w:rPr>
                <w:rFonts w:ascii="Tahoma" w:eastAsia="Times New Roman" w:hAnsi="Tahoma" w:cs="Tahoma"/>
                <w:b/>
                <w:bCs/>
                <w:color w:val="626262"/>
                <w:sz w:val="21"/>
                <w:szCs w:val="21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словия доступности услуг на объекте</w:t>
            </w:r>
          </w:p>
        </w:tc>
      </w:tr>
      <w:tr w:rsidR="00660F87" w:rsidRPr="00660F87" w:rsidTr="00A91E5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E6D07" w:rsidRPr="00660F87" w:rsidRDefault="007E6D07" w:rsidP="00A9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6C09" w:rsidRPr="00335AA8" w:rsidRDefault="00A36C09" w:rsidP="00A9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5A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зоны на объекте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6C09" w:rsidRPr="00335AA8" w:rsidRDefault="00660F87" w:rsidP="0066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35A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ля каких категорий инвалидов доступно </w:t>
            </w:r>
            <w:r w:rsidR="00A36C09" w:rsidRPr="00335A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6C09" w:rsidRPr="00F67342" w:rsidRDefault="00335AA8" w:rsidP="00F6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7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ы к объекту, пути движения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6C09" w:rsidRPr="00660F87" w:rsidRDefault="00CB758C" w:rsidP="00A9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1A43D" wp14:editId="3AD69047">
                  <wp:extent cx="600075" cy="59055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5" t="5736" r="4017" b="5354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469BEA5" wp14:editId="77C3AB63">
                  <wp:extent cx="600075" cy="581025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892E0F0" wp14:editId="25CC274A">
                  <wp:extent cx="590550" cy="600075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0BFC07" wp14:editId="7AD07095">
                  <wp:extent cx="619125" cy="600075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7BEE61" wp14:editId="1274C899">
                  <wp:extent cx="600075" cy="600075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58C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758C" w:rsidRPr="00F67342" w:rsidRDefault="00CB758C" w:rsidP="00F6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узел: у входа на калитке, в доступном для инвалида месте, установлена кнопка вызова сотрудника учреждения для оказания помощи инвалиду при сопровождении до места предоставления услуги</w:t>
            </w:r>
            <w:r w:rsidR="0009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       тел.</w:t>
            </w:r>
            <w:r w:rsidR="00033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12)</w:t>
            </w:r>
            <w:r w:rsidR="0009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-66-90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B758C" w:rsidRDefault="000979CA" w:rsidP="00A91E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404264" wp14:editId="2D3FC1A2">
                  <wp:extent cx="600075" cy="59055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5" t="5736" r="4017" b="5354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1F42C63" wp14:editId="0F577EDA">
                  <wp:extent cx="600075" cy="581025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AAA1D1B" wp14:editId="5B2B7038">
                  <wp:extent cx="590550" cy="600075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7D0543" wp14:editId="533FAAEA">
                  <wp:extent cx="619125" cy="600075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8CA91A" wp14:editId="4B4018F8">
                  <wp:extent cx="600075" cy="60007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DD" w:rsidRDefault="00B441DD" w:rsidP="0003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площадка: перед дверью с правой стороны установлен звонок для всех маломобильных групп населения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телефон 8(812)226-66-90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обращения инвалидов о помощи соп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ждения к месту предоставления 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DD" w:rsidRDefault="00B441DD" w:rsidP="00A91E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0AC9B7" wp14:editId="39E979B3">
                  <wp:extent cx="600075" cy="590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5" t="5736" r="4017" b="5354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EEAA8F" wp14:editId="7B120451">
                  <wp:extent cx="600075" cy="5810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D3C857E" wp14:editId="15DA2C89">
                  <wp:extent cx="590550" cy="6000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EB3DB0" wp14:editId="74AA726F">
                  <wp:extent cx="619125" cy="60007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F502EF" wp14:editId="577E7958">
                  <wp:extent cx="600075" cy="6000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DD" w:rsidRDefault="00B441DD" w:rsidP="00F6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ые двери, в том числе тамбурные,  соответствуют всем МГН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1DD" w:rsidRDefault="00B441DD" w:rsidP="00A91E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1FBBD" wp14:editId="2923422D">
                  <wp:extent cx="600075" cy="5905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5" t="5736" r="4017" b="5354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AE7AE2" wp14:editId="68AD1554">
                  <wp:extent cx="600075" cy="5810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3182090" wp14:editId="5FA6277A">
                  <wp:extent cx="590550" cy="60007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4455422" wp14:editId="72B94389">
                  <wp:extent cx="619125" cy="60007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860DEE6" wp14:editId="4753E868">
                  <wp:extent cx="600075" cy="6000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CA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79CA" w:rsidRDefault="000979CA" w:rsidP="00F6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движения внутри здания. Внутри помещение не соответствует требованиям для инвалидов на кресло-колясках, частично доступно с сопровождающими для остальных категорий инвалидности</w:t>
            </w:r>
            <w:r w:rsidR="0003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мещение инвалидов все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и здания осуществляется с помощью сотрудников.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79CA" w:rsidRDefault="00031992" w:rsidP="00A91E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07C93A" wp14:editId="3ABFA20B">
                  <wp:extent cx="600075" cy="58102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4B85018" wp14:editId="0DE5893B">
                  <wp:extent cx="590550" cy="600075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9CE4E1D" wp14:editId="3A97726C">
                  <wp:extent cx="619125" cy="600075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0D6270" wp14:editId="1F864E49">
                  <wp:extent cx="600075" cy="600075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92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1992" w:rsidRDefault="00031992" w:rsidP="00F6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помещения: Внутри помещение не соответствует требованиям для инвалидов на кресло-колясках, частично доступно с сопровождающими для остальных категорий инвалидности. Перемещение инвалидов всех категорий внутри здания осуществляется с помощью сотрудников.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1992" w:rsidRDefault="00031992" w:rsidP="00A91E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761A10" wp14:editId="13D2C5F6">
                  <wp:extent cx="600075" cy="581025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8012272" wp14:editId="7E932C1A">
                  <wp:extent cx="590550" cy="600075"/>
                  <wp:effectExtent l="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0FE697" wp14:editId="500E2684">
                  <wp:extent cx="619125" cy="600075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E872F0" wp14:editId="758E4AFC">
                  <wp:extent cx="600075" cy="6000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92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1992" w:rsidRDefault="00031992" w:rsidP="00F67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дусы:   пандус не соответствует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1992" w:rsidRDefault="00031992" w:rsidP="00A91E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A8" w:rsidRPr="00F96EE0" w:rsidRDefault="00335AA8" w:rsidP="00F67342">
            <w:pPr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</w:pPr>
            <w:r w:rsidRPr="00335AA8">
              <w:rPr>
                <w:rFonts w:ascii="Times New Roman" w:hAnsi="Times New Roman" w:cs="Times New Roman"/>
                <w:sz w:val="24"/>
                <w:szCs w:val="24"/>
              </w:rPr>
              <w:t>Парковочные места для автотранспорта инвалидов не предусмотрены в связи с отсутствием оборудованной парковки у здания учреждения (прилегающая территория не принадлежит учреждению). Возможность подъехать на расстояние 10-20 м. от входа в учреждение име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ковка</w:t>
            </w:r>
            <w:r w:rsidR="00F67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67342"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оборудован</w:t>
            </w:r>
            <w:r w:rsidR="00F67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F67342"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67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F67342"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r w:rsidR="00F67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алидов с личным транспортом (</w:t>
            </w:r>
            <w:r w:rsidR="00F67342"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соответствует нормам правил)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ходится во дворе, заезд с </w:t>
            </w:r>
            <w:r w:rsidR="00F67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Pr="00660F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истов</w:t>
            </w:r>
            <w:r w:rsidR="0059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82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A8" w:rsidRPr="00660F87" w:rsidRDefault="00335AA8" w:rsidP="00A9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6C09" w:rsidRPr="00595BA2" w:rsidRDefault="00F67342" w:rsidP="0059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1 этаже здания определена зона обслуживания инвалидов. В зоне обслуживания предусмотрено сопровождение инвалидов.</w:t>
            </w:r>
          </w:p>
        </w:tc>
        <w:tc>
          <w:tcPr>
            <w:tcW w:w="6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6C09" w:rsidRPr="00660F87" w:rsidRDefault="00595BA2" w:rsidP="00A9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ECBC5" wp14:editId="39CC23CD">
                  <wp:extent cx="600075" cy="590550"/>
                  <wp:effectExtent l="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5" t="5736" r="4017" b="5354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7864424" wp14:editId="24F0FCA9">
                  <wp:extent cx="600075" cy="581025"/>
                  <wp:effectExtent l="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6" t="5736" r="1585" b="6788"/>
                          <a:stretch/>
                        </pic:blipFill>
                        <pic:spPr bwMode="auto">
                          <a:xfrm>
                            <a:off x="0" y="0"/>
                            <a:ext cx="6000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19A23B" wp14:editId="0E718C2D">
                  <wp:extent cx="590550" cy="600075"/>
                  <wp:effectExtent l="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1B4C8D" wp14:editId="73548B85">
                  <wp:extent cx="619125" cy="60007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796667" wp14:editId="055A4547">
                  <wp:extent cx="600075" cy="600075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5" t="4302" r="50976" b="5354"/>
                          <a:stretch/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F87" w:rsidRPr="00660F87" w:rsidTr="00660F87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660F87" w:rsidRDefault="00660F87" w:rsidP="00660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услуг в дистанционном режиме</w:t>
            </w: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A8" w:rsidRDefault="00306166" w:rsidP="003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консультации по телефону: 8(812)226-66-90 </w:t>
            </w:r>
          </w:p>
          <w:p w:rsidR="00306166" w:rsidRDefault="00306166" w:rsidP="003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удние дни с 9.00 до 18.00 </w:t>
            </w:r>
          </w:p>
          <w:p w:rsidR="00306166" w:rsidRPr="00306166" w:rsidRDefault="00306166" w:rsidP="003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у:</w:t>
            </w: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электронную почту </w:t>
            </w:r>
            <w:hyperlink r:id="rId10" w:history="1">
              <w:r w:rsidR="00335AA8" w:rsidRPr="007D55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o</w:t>
              </w:r>
              <w:r w:rsidR="00335AA8" w:rsidRPr="007D55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335AA8" w:rsidRPr="007D55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ou</w:t>
              </w:r>
              <w:r w:rsidR="00335AA8" w:rsidRPr="007D55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11@</w:t>
              </w:r>
              <w:r w:rsidR="00335AA8" w:rsidRPr="007D55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="00335AA8" w:rsidRPr="007D55D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u</w:t>
              </w:r>
            </w:hyperlink>
            <w:r w:rsidR="00335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 w:rsidRPr="0030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 «Задать вопрос» или «Обратная связь» </w:t>
            </w:r>
          </w:p>
        </w:tc>
        <w:tc>
          <w:tcPr>
            <w:tcW w:w="64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8A15B0" w:rsidRDefault="00595BA2" w:rsidP="00595B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626262"/>
                <w:sz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332689" wp14:editId="5E5A4C74">
                  <wp:extent cx="600075" cy="590550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45" t="5736" r="4017" b="5354"/>
                          <a:stretch/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33F38E" wp14:editId="69135A43">
                  <wp:extent cx="590550" cy="600075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" t="4302" r="53060" b="5354"/>
                          <a:stretch/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67AA7B7" wp14:editId="4A80D61F">
                  <wp:extent cx="619125" cy="600075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88" t="4302" r="25731" b="5354"/>
                          <a:stretch/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66" w:rsidRPr="00660F87" w:rsidTr="00D90159">
        <w:trPr>
          <w:jc w:val="center"/>
        </w:trPr>
        <w:tc>
          <w:tcPr>
            <w:tcW w:w="1500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166" w:rsidRPr="00306166" w:rsidRDefault="00306166" w:rsidP="0030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услуг по месту жительства инвалида (на дому)</w:t>
            </w:r>
          </w:p>
        </w:tc>
      </w:tr>
      <w:tr w:rsidR="00B441DD" w:rsidRPr="00660F87" w:rsidTr="00DA5272">
        <w:trPr>
          <w:jc w:val="center"/>
        </w:trPr>
        <w:tc>
          <w:tcPr>
            <w:tcW w:w="85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166" w:rsidRPr="00306166" w:rsidRDefault="00306166" w:rsidP="00306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 услуги не предоставляются</w:t>
            </w:r>
          </w:p>
        </w:tc>
        <w:tc>
          <w:tcPr>
            <w:tcW w:w="648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6166" w:rsidRPr="008A15B0" w:rsidRDefault="00306166" w:rsidP="00A91E5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26262"/>
                <w:sz w:val="18"/>
                <w:lang w:eastAsia="ru-RU"/>
              </w:rPr>
            </w:pPr>
          </w:p>
        </w:tc>
      </w:tr>
      <w:tr w:rsidR="00660F87" w:rsidRPr="008A15B0" w:rsidTr="00335AA8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0F87" w:rsidRPr="00335AA8" w:rsidRDefault="00335AA8" w:rsidP="00335AA8">
            <w:pPr>
              <w:spacing w:after="0" w:line="300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ти движения к объекту от ближайших станций метро, остановок наземного пассажирского транспорта.</w:t>
            </w:r>
          </w:p>
        </w:tc>
      </w:tr>
      <w:tr w:rsidR="00335AA8" w:rsidRPr="008A15B0" w:rsidTr="00660F8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5AA8" w:rsidRPr="007B59A5" w:rsidRDefault="00335AA8" w:rsidP="00335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 путей следования к объекту</w:t>
            </w:r>
          </w:p>
          <w:p w:rsidR="00335AA8" w:rsidRPr="008A15B0" w:rsidRDefault="00A478ED" w:rsidP="00DA527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2626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тского сада можно доехать пассажирским транспортом: автобус № 28, 132, 183; троллейбус № 3,16, 18,43</w:t>
            </w:r>
            <w:r w:rsidR="00D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е станции метро: «Ладожская», «Новочеркасская», «Площадь Ленина» (Финляндский вокзал). 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кта от остановки транспорта 150 </w:t>
            </w:r>
            <w:r w:rsidR="00D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ов. 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вижения (пеш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7 </w:t>
            </w:r>
            <w:r w:rsidR="00D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. Выделенный от проезжей части пешеходный путь имеется.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крестке Металлистов и ул.Апрельской </w:t>
            </w:r>
            <w:r w:rsidR="00962A6E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гулируемый перекресток без звуковой сигнализации, с тай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я на пути следования к объекту: </w:t>
            </w:r>
            <w:r w:rsidR="00335AA8" w:rsidRPr="00A478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зуальная</w:t>
            </w:r>
            <w:r w:rsidR="00D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2A6E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иден с остановки общественного транспорта</w:t>
            </w:r>
            <w:r w:rsidR="00DA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A48B6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ов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 на пути </w:t>
            </w:r>
            <w:r w:rsidR="007A48B6" w:rsidRPr="007B59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  <w:r w:rsidR="00335AA8" w:rsidRPr="007B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7E6D07" w:rsidRDefault="007E6D07" w:rsidP="007E6D07"/>
    <w:p w:rsidR="007E6D07" w:rsidRDefault="007E6D07"/>
    <w:sectPr w:rsidR="007E6D07" w:rsidSect="008A15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C4" w:rsidRDefault="00A91CC4" w:rsidP="00660F87">
      <w:pPr>
        <w:spacing w:after="0" w:line="240" w:lineRule="auto"/>
      </w:pPr>
      <w:r>
        <w:separator/>
      </w:r>
    </w:p>
  </w:endnote>
  <w:endnote w:type="continuationSeparator" w:id="0">
    <w:p w:rsidR="00A91CC4" w:rsidRDefault="00A91CC4" w:rsidP="0066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C4" w:rsidRDefault="00A91CC4" w:rsidP="00660F87">
      <w:pPr>
        <w:spacing w:after="0" w:line="240" w:lineRule="auto"/>
      </w:pPr>
      <w:r>
        <w:separator/>
      </w:r>
    </w:p>
  </w:footnote>
  <w:footnote w:type="continuationSeparator" w:id="0">
    <w:p w:rsidR="00A91CC4" w:rsidRDefault="00A91CC4" w:rsidP="00660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5B0"/>
    <w:rsid w:val="00031992"/>
    <w:rsid w:val="00033051"/>
    <w:rsid w:val="000979CA"/>
    <w:rsid w:val="001515CE"/>
    <w:rsid w:val="00306166"/>
    <w:rsid w:val="00335AA8"/>
    <w:rsid w:val="00595BA2"/>
    <w:rsid w:val="00660F87"/>
    <w:rsid w:val="007A48B6"/>
    <w:rsid w:val="007B59A5"/>
    <w:rsid w:val="007E6D07"/>
    <w:rsid w:val="00866521"/>
    <w:rsid w:val="008A15B0"/>
    <w:rsid w:val="00962A6E"/>
    <w:rsid w:val="00A36C09"/>
    <w:rsid w:val="00A478ED"/>
    <w:rsid w:val="00A91CC4"/>
    <w:rsid w:val="00B441DD"/>
    <w:rsid w:val="00B67E25"/>
    <w:rsid w:val="00C312AD"/>
    <w:rsid w:val="00CB758C"/>
    <w:rsid w:val="00DA5272"/>
    <w:rsid w:val="00F67342"/>
    <w:rsid w:val="00F9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5F0D7-A5AD-4F4A-AE16-F30BC5F1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D07"/>
  </w:style>
  <w:style w:type="paragraph" w:styleId="5">
    <w:name w:val="heading 5"/>
    <w:basedOn w:val="a"/>
    <w:link w:val="50"/>
    <w:uiPriority w:val="9"/>
    <w:qFormat/>
    <w:rsid w:val="008A15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15B0"/>
  </w:style>
  <w:style w:type="character" w:styleId="a3">
    <w:name w:val="Strong"/>
    <w:basedOn w:val="a0"/>
    <w:uiPriority w:val="22"/>
    <w:qFormat/>
    <w:rsid w:val="008A15B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5B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A15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A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96E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0F87"/>
  </w:style>
  <w:style w:type="paragraph" w:styleId="aa">
    <w:name w:val="footer"/>
    <w:basedOn w:val="a"/>
    <w:link w:val="ab"/>
    <w:uiPriority w:val="99"/>
    <w:unhideWhenUsed/>
    <w:rsid w:val="0066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98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90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3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8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2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8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5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87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24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58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44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75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8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2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20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93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63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40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33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58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02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95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00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9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0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1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96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9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91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3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33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53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84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923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17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59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50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71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8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76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3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0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55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5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31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1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2948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13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25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89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5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4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4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city4you.spb.ru/city4you/ds/rru/search_org/dep.htm?id=6176@dsOrgSp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o-dou-11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E3CB-4C38-4C89-BA2A-454C083F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 Федоренкова</cp:lastModifiedBy>
  <cp:revision>2</cp:revision>
  <cp:lastPrinted>2016-11-07T12:35:00Z</cp:lastPrinted>
  <dcterms:created xsi:type="dcterms:W3CDTF">2016-11-07T21:52:00Z</dcterms:created>
  <dcterms:modified xsi:type="dcterms:W3CDTF">2016-11-07T21:52:00Z</dcterms:modified>
</cp:coreProperties>
</file>